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2E8" w:rsidRPr="00B95FB2" w:rsidRDefault="00C562E8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C562E8" w:rsidRPr="00B95FB2" w:rsidRDefault="00C562E8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D375FF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0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>
        <w:rPr>
          <w:b/>
          <w:color w:val="1F497D"/>
          <w:sz w:val="52"/>
          <w:szCs w:val="52"/>
          <w:lang w:val="ro-RO"/>
        </w:rPr>
        <w:t>10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A629D5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A629D5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2E8" w:rsidRDefault="00C562E8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C562E8" w:rsidRDefault="00C562E8" w:rsidP="00BD6B67"/>
                  </w:txbxContent>
                </v:textbox>
              </v:shape>
            </w:pict>
          </mc:Fallback>
        </mc:AlternateContent>
      </w:r>
      <w:r w:rsidRPr="00A629D5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A629D5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307EB8">
        <w:rPr>
          <w:b/>
          <w:color w:val="1F497D" w:themeColor="text2"/>
          <w:sz w:val="28"/>
          <w:szCs w:val="28"/>
          <w:lang w:val="ro-RO"/>
        </w:rPr>
        <w:t>10</w:t>
      </w:r>
      <w:r w:rsidRPr="00A629D5">
        <w:rPr>
          <w:b/>
          <w:color w:val="1F497D" w:themeColor="text2"/>
          <w:sz w:val="28"/>
          <w:szCs w:val="28"/>
          <w:lang w:val="ro-RO"/>
        </w:rPr>
        <w:t>.</w:t>
      </w:r>
      <w:r w:rsidR="00307EB8">
        <w:rPr>
          <w:b/>
          <w:color w:val="1F497D" w:themeColor="text2"/>
          <w:sz w:val="28"/>
          <w:szCs w:val="28"/>
          <w:lang w:val="ro-RO"/>
        </w:rPr>
        <w:t>10</w:t>
      </w:r>
      <w:r w:rsidRPr="00A629D5">
        <w:rPr>
          <w:b/>
          <w:color w:val="1F497D" w:themeColor="text2"/>
          <w:sz w:val="28"/>
          <w:szCs w:val="28"/>
          <w:lang w:val="ro-RO"/>
        </w:rPr>
        <w:t xml:space="preserve">.2022 </w:t>
      </w:r>
      <w:r w:rsidRPr="00A629D5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307EB8">
        <w:rPr>
          <w:b/>
          <w:color w:val="1F497D" w:themeColor="text2"/>
          <w:sz w:val="28"/>
          <w:szCs w:val="28"/>
          <w:lang w:val="ro-RO"/>
        </w:rPr>
        <w:t>12700</w:t>
      </w:r>
      <w:r w:rsidRPr="00A629D5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A629D5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BD6B67" w:rsidRPr="00A629D5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A629D5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BD6B67" w:rsidRPr="00815A63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815A63" w:rsidRPr="00815A63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815A63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15A63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815A63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15A63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815A63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15A63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815A63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15A63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15</w:t>
            </w:r>
          </w:p>
        </w:tc>
        <w:tc>
          <w:tcPr>
            <w:tcW w:w="2127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ochia </w:t>
            </w:r>
          </w:p>
        </w:tc>
        <w:tc>
          <w:tcPr>
            <w:tcW w:w="1418" w:type="dxa"/>
          </w:tcPr>
          <w:p w:rsidR="00702C7F" w:rsidRPr="0045426B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6</w:t>
            </w:r>
          </w:p>
        </w:tc>
        <w:tc>
          <w:tcPr>
            <w:tcW w:w="2127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702C7F" w:rsidRPr="0045426B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2</w:t>
            </w:r>
          </w:p>
        </w:tc>
        <w:tc>
          <w:tcPr>
            <w:tcW w:w="2127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702C7F" w:rsidRPr="0045426B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ngheni 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5</w:t>
            </w:r>
          </w:p>
        </w:tc>
        <w:tc>
          <w:tcPr>
            <w:tcW w:w="2127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702C7F" w:rsidRPr="0045426B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702C7F" w:rsidRPr="00B2024C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1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702C7F" w:rsidRPr="00B2024C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Edin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proofErr w:type="spellEnd"/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8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702C7F" w:rsidRPr="00B2024C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7</w:t>
            </w:r>
          </w:p>
        </w:tc>
        <w:tc>
          <w:tcPr>
            <w:tcW w:w="2127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702C7F" w:rsidRPr="0045426B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702C7F" w:rsidRPr="00B2024C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8</w:t>
            </w:r>
          </w:p>
        </w:tc>
        <w:tc>
          <w:tcPr>
            <w:tcW w:w="2127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702C7F" w:rsidRPr="0045426B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2127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702C7F" w:rsidRPr="0045426B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lodeni </w:t>
            </w:r>
          </w:p>
        </w:tc>
        <w:tc>
          <w:tcPr>
            <w:tcW w:w="1418" w:type="dxa"/>
          </w:tcPr>
          <w:p w:rsidR="00702C7F" w:rsidRPr="00B2024C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702C7F" w:rsidRPr="00B2024C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9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iuleni </w:t>
            </w:r>
          </w:p>
        </w:tc>
        <w:tc>
          <w:tcPr>
            <w:tcW w:w="1418" w:type="dxa"/>
          </w:tcPr>
          <w:p w:rsidR="00702C7F" w:rsidRPr="00B2024C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815A63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</w:tcPr>
          <w:p w:rsidR="00702C7F" w:rsidRPr="00815A63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702C7F" w:rsidRPr="00B2024C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Hâncești </w:t>
            </w:r>
          </w:p>
        </w:tc>
        <w:tc>
          <w:tcPr>
            <w:tcW w:w="1134" w:type="dxa"/>
          </w:tcPr>
          <w:p w:rsidR="00702C7F" w:rsidRPr="0045426B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702C7F" w:rsidRPr="00B2024C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702C7F" w:rsidRPr="0045426B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702C7F" w:rsidRPr="00B2024C" w:rsidRDefault="006F11D7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702C7F" w:rsidRPr="00815A63" w:rsidTr="00C91EBC">
        <w:trPr>
          <w:trHeight w:val="385"/>
          <w:jc w:val="center"/>
        </w:trPr>
        <w:tc>
          <w:tcPr>
            <w:tcW w:w="2324" w:type="dxa"/>
          </w:tcPr>
          <w:p w:rsidR="00702C7F" w:rsidRPr="0045426B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702C7F" w:rsidRPr="0045426B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2127" w:type="dxa"/>
          </w:tcPr>
          <w:p w:rsidR="00702C7F" w:rsidRPr="00B2024C" w:rsidRDefault="00702C7F" w:rsidP="00702C7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702C7F" w:rsidRPr="00B2024C" w:rsidRDefault="00702C7F" w:rsidP="00702C7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815A63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815A63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E16573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16573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BD6B67" w:rsidRPr="00E16573" w:rsidRDefault="00901945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16573">
        <w:rPr>
          <w:b/>
          <w:color w:val="1F497D" w:themeColor="text2"/>
          <w:sz w:val="28"/>
          <w:szCs w:val="28"/>
          <w:lang w:val="ro-RO"/>
        </w:rPr>
        <w:t>2</w:t>
      </w:r>
      <w:r w:rsidR="00E16573" w:rsidRPr="00E16573">
        <w:rPr>
          <w:b/>
          <w:color w:val="1F497D" w:themeColor="text2"/>
          <w:sz w:val="28"/>
          <w:szCs w:val="28"/>
          <w:lang w:val="ro-RO"/>
        </w:rPr>
        <w:t xml:space="preserve">093 </w:t>
      </w:r>
      <w:r w:rsidR="00BD6B67" w:rsidRPr="00E16573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BD6B67" w:rsidRPr="00E16573">
        <w:rPr>
          <w:b/>
          <w:color w:val="1F497D" w:themeColor="text2"/>
          <w:sz w:val="28"/>
          <w:szCs w:val="28"/>
          <w:lang w:val="ro-RO"/>
        </w:rPr>
        <w:t>1</w:t>
      </w:r>
      <w:r w:rsidR="00E16573" w:rsidRPr="00E16573">
        <w:rPr>
          <w:b/>
          <w:color w:val="1F497D" w:themeColor="text2"/>
          <w:sz w:val="28"/>
          <w:szCs w:val="28"/>
          <w:lang w:val="ro-RO"/>
        </w:rPr>
        <w:t>6</w:t>
      </w:r>
      <w:r w:rsidR="00BD6B67" w:rsidRPr="00E16573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E16573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E16573" w:rsidRPr="00E16573" w:rsidTr="00C91EBC">
        <w:tc>
          <w:tcPr>
            <w:tcW w:w="2962" w:type="dxa"/>
            <w:shd w:val="clear" w:color="auto" w:fill="FFFFFF"/>
          </w:tcPr>
          <w:p w:rsidR="00BD6B67" w:rsidRPr="00E16573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E16573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E16573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E16573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73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E16573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E16573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815A63" w:rsidRPr="00C562E8" w:rsidTr="00C91EBC">
        <w:tc>
          <w:tcPr>
            <w:tcW w:w="2962" w:type="dxa"/>
            <w:shd w:val="clear" w:color="auto" w:fill="FFFFFF"/>
          </w:tcPr>
          <w:p w:rsidR="00D257A4" w:rsidRPr="00C64526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64526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Default="00C1609F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C64526" w:rsidRDefault="00C1609F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64526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64526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64526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5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D257A4" w:rsidRPr="00C64526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D257A4" w:rsidRPr="00C64526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64526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64526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Default="00C1609F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C64526" w:rsidRDefault="00C1609F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64526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64526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C64526" w:rsidRDefault="00962868" w:rsidP="00C645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52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C64526" w:rsidRPr="00C64526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6502" w:type="dxa"/>
            <w:shd w:val="clear" w:color="auto" w:fill="FFFFFF"/>
          </w:tcPr>
          <w:p w:rsidR="00D257A4" w:rsidRPr="000908CF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F11D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773772" w:rsidRPr="006F11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E439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BB071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257A4" w:rsidRPr="006F11D7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1D7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0657E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351F9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79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</w:t>
            </w:r>
            <w:r w:rsidR="004359C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E79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E79C7" w:rsidRPr="00FE79C7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4359C5" w:rsidRPr="00FE79C7" w:rsidRDefault="004359C5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37E8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2</w:t>
            </w:r>
          </w:p>
          <w:p w:rsidR="00D257A4" w:rsidRPr="00E25B56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 – 2</w:t>
            </w:r>
            <w:r w:rsidR="00E25B5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257A4" w:rsidRPr="00E25B56" w:rsidRDefault="00E25B56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0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social-comunitar/asistentă socială comunitară </w:t>
            </w:r>
            <w:r w:rsidR="004359C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8686D"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F37E8"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359C5" w:rsidRPr="00E25B56" w:rsidRDefault="004359C5" w:rsidP="004359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D257A4" w:rsidRPr="0021085B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</w:t>
            </w:r>
            <w:r w:rsidR="00E632A1"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rală – </w:t>
            </w:r>
            <w:r w:rsidR="0021085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139AC"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257A4" w:rsidRPr="0021085B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1</w:t>
            </w:r>
            <w:r w:rsidR="000657E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257A4" w:rsidRPr="009D443F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D443F">
              <w:rPr>
                <w:b/>
                <w:color w:val="1F497D" w:themeColor="text2"/>
                <w:sz w:val="28"/>
                <w:szCs w:val="28"/>
                <w:lang w:val="ro-RO"/>
              </w:rPr>
              <w:t>defectoscopist</w:t>
            </w:r>
            <w:proofErr w:type="spellEnd"/>
            <w:r w:rsidRPr="009D44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controlul ultrasonic - 7</w:t>
            </w:r>
          </w:p>
          <w:p w:rsidR="00D257A4" w:rsidRPr="00C437F1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7F1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 – 7</w:t>
            </w:r>
          </w:p>
          <w:p w:rsidR="008A2DC7" w:rsidRPr="00255537" w:rsidRDefault="00255537" w:rsidP="008A2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ancardier/brancardieră - 4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77C62">
              <w:rPr>
                <w:b/>
                <w:color w:val="1F497D" w:themeColor="text2"/>
                <w:sz w:val="28"/>
                <w:szCs w:val="28"/>
                <w:lang w:val="ro-RO"/>
              </w:rPr>
              <w:t>mamoş</w:t>
            </w:r>
            <w:proofErr w:type="spellEnd"/>
            <w:r w:rsidRPr="00677C62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677C62">
              <w:rPr>
                <w:b/>
                <w:color w:val="1F497D" w:themeColor="text2"/>
                <w:sz w:val="28"/>
                <w:szCs w:val="28"/>
                <w:lang w:val="ro-RO"/>
              </w:rPr>
              <w:t>moaşă</w:t>
            </w:r>
            <w:proofErr w:type="spellEnd"/>
            <w:r w:rsidRPr="00677C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F5C05" w:rsidRPr="00677C6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7C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654986" w:rsidRDefault="00654986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seur-terapeut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seur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terapeută </w:t>
            </w:r>
            <w:r w:rsidR="001E5E6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1E5E64" w:rsidRPr="00677C62" w:rsidRDefault="001E5E6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ciant/oficiantă medical(ă) - 3</w:t>
            </w:r>
          </w:p>
          <w:p w:rsidR="00D257A4" w:rsidRPr="00307EB8" w:rsidRDefault="00D257A4" w:rsidP="00D257A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0657E6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0657E6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0657E6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="004359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0657E6">
              <w:rPr>
                <w:b/>
                <w:color w:val="1F497D" w:themeColor="text2"/>
                <w:sz w:val="28"/>
                <w:szCs w:val="28"/>
                <w:lang w:val="ro-RO"/>
              </w:rPr>
              <w:t>– 2</w:t>
            </w:r>
          </w:p>
        </w:tc>
      </w:tr>
      <w:tr w:rsidR="00E83B88" w:rsidRPr="00C562E8" w:rsidTr="00C91EBC">
        <w:tc>
          <w:tcPr>
            <w:tcW w:w="2962" w:type="dxa"/>
            <w:shd w:val="clear" w:color="auto" w:fill="FFFFFF"/>
          </w:tcPr>
          <w:p w:rsidR="00E83B88" w:rsidRPr="0078113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781130" w:rsidRDefault="00E83B88" w:rsidP="00C645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C64526" w:rsidRPr="00781130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  <w:tc>
          <w:tcPr>
            <w:tcW w:w="6502" w:type="dxa"/>
            <w:shd w:val="clear" w:color="auto" w:fill="FFFFFF"/>
          </w:tcPr>
          <w:p w:rsidR="00E83B88" w:rsidRPr="00362B29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2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BB0715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BB0715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263AE3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alte ramuri – 28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7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930CA1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263AE3" w:rsidRPr="00677C62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(diverse ramuri) – 19</w:t>
            </w:r>
          </w:p>
          <w:p w:rsidR="00263AE3" w:rsidRDefault="00263AE3" w:rsidP="00263A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5B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marketing – 18</w:t>
            </w:r>
          </w:p>
          <w:p w:rsidR="004359C5" w:rsidRPr="00E25B56" w:rsidRDefault="004359C5" w:rsidP="00435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5B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4359C5" w:rsidRDefault="004359C5" w:rsidP="004359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53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263AE3" w:rsidRDefault="00263AE3" w:rsidP="004359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în relații publice - 15</w:t>
            </w:r>
          </w:p>
          <w:p w:rsidR="004359C5" w:rsidRDefault="004359C5" w:rsidP="004359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44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263AE3" w:rsidRDefault="00263AE3" w:rsidP="004359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vânzăr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263AE3" w:rsidRPr="0035396F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atistician/statisticiană - 11</w:t>
            </w:r>
          </w:p>
          <w:p w:rsidR="00263AE3" w:rsidRPr="00362B29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2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t/ju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63AE3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96F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0</w:t>
            </w:r>
          </w:p>
          <w:p w:rsidR="004359C5" w:rsidRDefault="00263AE3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aparate de măsură și contro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53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263AE3" w:rsidRPr="002813BE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resurse umane/recrutar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D7522" w:rsidRPr="000657E6" w:rsidRDefault="00BD7522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7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diverse domenii) – </w:t>
            </w:r>
            <w:r w:rsidR="00BB071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83B88" w:rsidRPr="00C437F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7F1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21E0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8</w:t>
            </w:r>
          </w:p>
          <w:p w:rsidR="009D443F" w:rsidRDefault="009D443F" w:rsidP="009D44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443F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– 8</w:t>
            </w:r>
          </w:p>
          <w:p w:rsidR="00263AE3" w:rsidRPr="000908CF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08C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șef/șefă oficiul poșt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7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C437F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C437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63AE3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578E">
              <w:rPr>
                <w:b/>
                <w:color w:val="1F497D" w:themeColor="text2"/>
                <w:sz w:val="28"/>
                <w:szCs w:val="28"/>
                <w:lang w:val="ro-RO"/>
              </w:rPr>
              <w:t>coordonatoare programe TV – 7</w:t>
            </w:r>
          </w:p>
          <w:p w:rsidR="00263AE3" w:rsidRPr="0047578E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57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/dirigintă de șantier în construc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63AE3" w:rsidRPr="00C437F1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7F1">
              <w:rPr>
                <w:b/>
                <w:color w:val="1F497D" w:themeColor="text2"/>
                <w:sz w:val="28"/>
                <w:szCs w:val="28"/>
                <w:lang w:val="ro-RO"/>
              </w:rPr>
              <w:t>șef/șefă sector în domeniul ordinii publice și securității statului - 7</w:t>
            </w:r>
          </w:p>
          <w:p w:rsidR="00E83B88" w:rsidRPr="00C437F1" w:rsidRDefault="00E83B88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57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itor coordonator programe/editoare </w:t>
            </w:r>
          </w:p>
          <w:p w:rsidR="00E83B88" w:rsidRPr="00E439E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39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</w:t>
            </w:r>
            <w:r w:rsidR="000657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industria alimentară </w:t>
            </w:r>
            <w:r w:rsidRPr="00E439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0657E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437F1" w:rsidRPr="00C437F1" w:rsidRDefault="00C437F1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7F1">
              <w:rPr>
                <w:b/>
                <w:color w:val="1F497D" w:themeColor="text2"/>
                <w:sz w:val="28"/>
                <w:szCs w:val="28"/>
                <w:lang w:val="ro-RO"/>
              </w:rPr>
              <w:t>mediator/mediatoare - 7</w:t>
            </w:r>
          </w:p>
          <w:p w:rsidR="00E83B88" w:rsidRPr="00B5031D" w:rsidRDefault="00E83B88" w:rsidP="00B503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</w:t>
            </w:r>
            <w:r w:rsidR="00B5031D"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>în bioinformatică</w:t>
            </w: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0657E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83B88" w:rsidRPr="00362B29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2B29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E83B88" w:rsidRPr="00362B29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62B29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 w:rsidRPr="00362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6</w:t>
            </w:r>
          </w:p>
          <w:p w:rsidR="00E83B88" w:rsidRPr="00B5031D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electronică – 5</w:t>
            </w:r>
          </w:p>
          <w:p w:rsidR="00263AE3" w:rsidRPr="00B5031D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mecan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63AE3" w:rsidRPr="00B5031D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34FD1" w:rsidRDefault="00834FD1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integrare date </w:t>
            </w:r>
            <w:r w:rsidR="00263AE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263AE3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depozi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63AE3" w:rsidRPr="00677C62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7C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în industrie și producț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813BE" w:rsidRPr="002813BE" w:rsidRDefault="002813B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3BE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-șef(ă) în alte ramuri - 4</w:t>
            </w:r>
          </w:p>
          <w:p w:rsidR="00E83B88" w:rsidRPr="00654986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4986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- 4</w:t>
            </w:r>
          </w:p>
          <w:p w:rsidR="00E83B88" w:rsidRPr="00834FD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E83B88" w:rsidRPr="00834FD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E83B88" w:rsidRPr="00834FD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ănătatea în muncă </w:t>
            </w:r>
            <w:r w:rsidR="003E439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263AE3" w:rsidRDefault="00263AE3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43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tect/arhitec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E4397" w:rsidRPr="00834FD1" w:rsidRDefault="003E4397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- 3</w:t>
            </w:r>
          </w:p>
          <w:p w:rsidR="00E83B88" w:rsidRPr="000657E6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7E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redite – 3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57E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achiziții publice – 3</w:t>
            </w:r>
          </w:p>
          <w:p w:rsidR="00E83B88" w:rsidRPr="00307EB8" w:rsidRDefault="000657E6" w:rsidP="00263AE3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0657E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calitatea datelor</w:t>
            </w:r>
            <w:r w:rsidR="00263A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formațiilor - 3</w:t>
            </w:r>
          </w:p>
        </w:tc>
      </w:tr>
      <w:tr w:rsidR="00E83B88" w:rsidRPr="00C562E8" w:rsidTr="00C91EBC">
        <w:tc>
          <w:tcPr>
            <w:tcW w:w="2962" w:type="dxa"/>
            <w:shd w:val="clear" w:color="auto" w:fill="FFFFFF"/>
          </w:tcPr>
          <w:p w:rsidR="00E83B88" w:rsidRPr="00307EB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E83B88" w:rsidRPr="00307EB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307EB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  <w:p w:rsidR="00E83B88" w:rsidRPr="00781130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781130"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E83B88" w:rsidRPr="00307EB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602015" w:rsidRPr="00602015" w:rsidRDefault="00602015" w:rsidP="006020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20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Pr="00602015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263AE3" w:rsidRPr="00F81658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658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263AE3" w:rsidRPr="00F81658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658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 – 62</w:t>
            </w:r>
          </w:p>
          <w:p w:rsidR="00F81658" w:rsidRDefault="00F8165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715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domeniul ordinii publice și securității statului </w:t>
            </w:r>
            <w:r w:rsidR="00263AE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5</w:t>
            </w:r>
          </w:p>
          <w:p w:rsidR="006502A0" w:rsidRPr="00677C62" w:rsidRDefault="006502A0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7C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263AE3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– 18</w:t>
            </w:r>
          </w:p>
          <w:p w:rsidR="00602015" w:rsidRPr="00E25B56" w:rsidRDefault="00602015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exploatarea tehnică a transportului feroviar - 18</w:t>
            </w:r>
          </w:p>
          <w:p w:rsidR="006502A0" w:rsidRPr="00B5031D" w:rsidRDefault="006502A0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6502A0" w:rsidRDefault="006502A0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16</w:t>
            </w:r>
          </w:p>
          <w:p w:rsidR="00883F75" w:rsidRPr="0021085B" w:rsidRDefault="00883F75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tehnician/tehnician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rigotehnist - 16</w:t>
            </w:r>
          </w:p>
          <w:p w:rsidR="00E83B88" w:rsidRPr="00BB0715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07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 w:rsidR="00B46A6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F622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de instruire </w:t>
            </w:r>
            <w:r w:rsidR="00883F7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4</w:t>
            </w:r>
          </w:p>
          <w:p w:rsidR="00883F75" w:rsidRDefault="00883F75" w:rsidP="00883F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602015" w:rsidRPr="00602015" w:rsidRDefault="00602015" w:rsidP="006020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602015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urității statului – 11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</w:t>
            </w:r>
            <w:r w:rsidR="003C30C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53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3C30C5" w:rsidRPr="0035396F" w:rsidRDefault="003C30C5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servicii clienți - 10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7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diverse domenii) – </w:t>
            </w:r>
            <w:r w:rsidR="00DF622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502A0" w:rsidRDefault="006502A0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7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437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502A0" w:rsidRPr="00390A21" w:rsidRDefault="006502A0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8</w:t>
            </w:r>
          </w:p>
          <w:p w:rsidR="00362B29" w:rsidRDefault="00362B29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2B29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362B29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362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502A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62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6502A0" w:rsidRPr="00362B29" w:rsidRDefault="006502A0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2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laborant(ă) analize produse 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5031D" w:rsidRPr="00B5031D" w:rsidRDefault="00B5031D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analize chimice - 5</w:t>
            </w:r>
          </w:p>
          <w:p w:rsidR="00B5031D" w:rsidRPr="00B5031D" w:rsidRDefault="00B5031D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>electronist/electronistă - 5</w:t>
            </w:r>
          </w:p>
          <w:p w:rsidR="00E83B88" w:rsidRPr="002813B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3BE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în industria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lor textile </w:t>
            </w:r>
            <w:r w:rsidR="006502A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81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6502A0" w:rsidRPr="00B5031D" w:rsidRDefault="006502A0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în construc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hidrolog(ă) </w:t>
            </w:r>
            <w:r w:rsidR="00E439E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E439EE" w:rsidRDefault="00E439E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echipamente de calcul </w:t>
            </w:r>
          </w:p>
          <w:p w:rsidR="00E439EE" w:rsidRPr="00834FD1" w:rsidRDefault="00E439E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i rețele - 4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39EE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telecomunicații – 4</w:t>
            </w:r>
          </w:p>
          <w:p w:rsidR="00E439EE" w:rsidRPr="00E439EE" w:rsidRDefault="00E439E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asigurarea calității - 4</w:t>
            </w:r>
          </w:p>
          <w:p w:rsidR="00E83B88" w:rsidRPr="00DF6223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ă – 4</w:t>
            </w:r>
          </w:p>
          <w:p w:rsidR="00654986" w:rsidRDefault="00654986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49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lot aeronavă </w:t>
            </w:r>
            <w:r w:rsidR="006502A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549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6502A0" w:rsidRPr="00307EB8" w:rsidRDefault="006502A0" w:rsidP="006502A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E13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-șef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E16573" w:rsidRPr="00C562E8" w:rsidTr="00C91EBC">
        <w:tc>
          <w:tcPr>
            <w:tcW w:w="2962" w:type="dxa"/>
            <w:shd w:val="clear" w:color="auto" w:fill="FFFFFF"/>
          </w:tcPr>
          <w:p w:rsidR="00E16573" w:rsidRPr="006502A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02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6502A0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E16573" w:rsidRPr="006502A0" w:rsidRDefault="00E16573" w:rsidP="00E16573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02A0"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6502" w:type="dxa"/>
            <w:shd w:val="clear" w:color="auto" w:fill="FFFFFF"/>
          </w:tcPr>
          <w:p w:rsidR="00E16573" w:rsidRPr="006502A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02A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instituțiile/autoritățile publice – 165</w:t>
            </w:r>
          </w:p>
        </w:tc>
      </w:tr>
      <w:tr w:rsidR="00E16573" w:rsidRPr="00DD64EB" w:rsidTr="00C91EBC">
        <w:tc>
          <w:tcPr>
            <w:tcW w:w="2962" w:type="dxa"/>
            <w:shd w:val="clear" w:color="auto" w:fill="FFFFFF"/>
          </w:tcPr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color w:val="1F497D" w:themeColor="text2"/>
                <w:sz w:val="28"/>
                <w:szCs w:val="28"/>
                <w:lang w:val="ro-RO"/>
              </w:rPr>
              <w:t>130</w:t>
            </w:r>
          </w:p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37E8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25</w:t>
            </w:r>
          </w:p>
          <w:p w:rsidR="00E16573" w:rsidRPr="000F37E8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37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0F37E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16573" w:rsidRPr="000F37E8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E16573" w:rsidRPr="00E25B56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E25B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E16573" w:rsidRPr="00930CA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0CA1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l educatorului/educatoarei – 16</w:t>
            </w:r>
          </w:p>
          <w:p w:rsidR="00E16573" w:rsidRPr="0021085B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țământul profesiona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16573" w:rsidRPr="00834FD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țământul </w:t>
            </w:r>
          </w:p>
          <w:p w:rsidR="00E16573" w:rsidRPr="00834FD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4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16573" w:rsidRPr="002813BE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13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16573" w:rsidRPr="00CE1338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1338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instituție de educație timpurie -3</w:t>
            </w:r>
          </w:p>
          <w:p w:rsidR="00E16573" w:rsidRPr="00307EB8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B0715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țământul special – 2</w:t>
            </w:r>
          </w:p>
        </w:tc>
      </w:tr>
      <w:tr w:rsidR="00E16573" w:rsidRPr="00C562E8" w:rsidTr="00C91EBC">
        <w:tc>
          <w:tcPr>
            <w:tcW w:w="2962" w:type="dxa"/>
            <w:shd w:val="clear" w:color="auto" w:fill="FFFFFF"/>
          </w:tcPr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37E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tabil/contabilă – 50</w:t>
            </w:r>
          </w:p>
          <w:p w:rsidR="00E16573" w:rsidRPr="000F37E8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37E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E16573" w:rsidRPr="000F37E8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44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comercial-teh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E16573" w:rsidRPr="0035396F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96F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șef (ă) – 9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21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16573" w:rsidRPr="00307EB8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</w:tc>
      </w:tr>
      <w:tr w:rsidR="00E16573" w:rsidRPr="00C562E8" w:rsidTr="00C91EBC">
        <w:tc>
          <w:tcPr>
            <w:tcW w:w="2962" w:type="dxa"/>
            <w:shd w:val="clear" w:color="auto" w:fill="FFFFFF"/>
          </w:tcPr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E16573" w:rsidRPr="00781130" w:rsidRDefault="00E16573" w:rsidP="00E16573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113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6502" w:type="dxa"/>
            <w:shd w:val="clear" w:color="auto" w:fill="FFFFFF"/>
          </w:tcPr>
          <w:p w:rsidR="00E16573" w:rsidRPr="000F37E8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37E8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- 37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ionale</w:t>
            </w: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6</w:t>
            </w:r>
          </w:p>
          <w:p w:rsidR="00E16573" w:rsidRPr="0021085B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/ingineră programatoare - 10</w:t>
            </w:r>
          </w:p>
          <w:p w:rsidR="00E16573" w:rsidRPr="00307EB8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54986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- 4</w:t>
            </w:r>
          </w:p>
        </w:tc>
      </w:tr>
      <w:tr w:rsidR="00E16573" w:rsidRPr="00E16573" w:rsidTr="00C91EBC">
        <w:tc>
          <w:tcPr>
            <w:tcW w:w="2962" w:type="dxa"/>
            <w:shd w:val="clear" w:color="auto" w:fill="FFFFFF"/>
          </w:tcPr>
          <w:p w:rsidR="00E16573" w:rsidRPr="00E16573" w:rsidRDefault="00E16573" w:rsidP="00E1657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E16573" w:rsidRPr="00E16573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73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6502" w:type="dxa"/>
            <w:shd w:val="clear" w:color="auto" w:fill="FFFFFF"/>
          </w:tcPr>
          <w:p w:rsidR="00E16573" w:rsidRPr="00E16573" w:rsidRDefault="00E16573" w:rsidP="00E16573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307EB8" w:rsidRDefault="008161F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161F2" w:rsidRPr="00E16573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16573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 w:rsidRPr="00E16573">
        <w:rPr>
          <w:color w:val="1F497D" w:themeColor="text2"/>
          <w:sz w:val="28"/>
          <w:szCs w:val="28"/>
          <w:lang w:val="ro-RO"/>
        </w:rPr>
        <w:t>/muncitoare necalificate</w:t>
      </w:r>
      <w:r w:rsidRPr="00E16573">
        <w:rPr>
          <w:color w:val="1F497D" w:themeColor="text2"/>
          <w:sz w:val="28"/>
          <w:szCs w:val="28"/>
          <w:lang w:val="ro-RO"/>
        </w:rPr>
        <w:t>, Agen</w:t>
      </w:r>
      <w:r w:rsidR="00C53A60" w:rsidRPr="00E16573">
        <w:rPr>
          <w:color w:val="1F497D" w:themeColor="text2"/>
          <w:sz w:val="28"/>
          <w:szCs w:val="28"/>
          <w:lang w:val="ro-RO"/>
        </w:rPr>
        <w:t>ț</w:t>
      </w:r>
      <w:r w:rsidRPr="00E16573">
        <w:rPr>
          <w:color w:val="1F497D" w:themeColor="text2"/>
          <w:sz w:val="28"/>
          <w:szCs w:val="28"/>
          <w:lang w:val="ro-RO"/>
        </w:rPr>
        <w:t>ia Na</w:t>
      </w:r>
      <w:r w:rsidR="00C53A60" w:rsidRPr="00E16573">
        <w:rPr>
          <w:color w:val="1F497D" w:themeColor="text2"/>
          <w:sz w:val="28"/>
          <w:szCs w:val="28"/>
          <w:lang w:val="ro-RO"/>
        </w:rPr>
        <w:t>ț</w:t>
      </w:r>
      <w:r w:rsidRPr="00E16573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E16573">
        <w:rPr>
          <w:color w:val="1F497D" w:themeColor="text2"/>
          <w:sz w:val="28"/>
          <w:szCs w:val="28"/>
          <w:lang w:val="ro-RO"/>
        </w:rPr>
        <w:t>ț</w:t>
      </w:r>
      <w:r w:rsidRPr="00E16573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451C42" w:rsidRPr="00E16573">
        <w:rPr>
          <w:b/>
          <w:color w:val="1F497D" w:themeColor="text2"/>
          <w:sz w:val="28"/>
          <w:szCs w:val="28"/>
          <w:lang w:val="ro-RO"/>
        </w:rPr>
        <w:t>10</w:t>
      </w:r>
      <w:r w:rsidR="00E16573" w:rsidRPr="00E16573">
        <w:rPr>
          <w:b/>
          <w:color w:val="1F497D" w:themeColor="text2"/>
          <w:sz w:val="28"/>
          <w:szCs w:val="28"/>
          <w:lang w:val="ro-RO"/>
        </w:rPr>
        <w:t>607</w:t>
      </w:r>
      <w:r w:rsidR="00950167" w:rsidRPr="00E16573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16573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E16573">
        <w:rPr>
          <w:b/>
          <w:color w:val="1F497D" w:themeColor="text2"/>
          <w:sz w:val="28"/>
          <w:szCs w:val="28"/>
          <w:lang w:val="ro-RO"/>
        </w:rPr>
        <w:t>8</w:t>
      </w:r>
      <w:r w:rsidR="00E16573" w:rsidRPr="00E16573">
        <w:rPr>
          <w:b/>
          <w:color w:val="1F497D" w:themeColor="text2"/>
          <w:sz w:val="28"/>
          <w:szCs w:val="28"/>
          <w:lang w:val="ro-RO"/>
        </w:rPr>
        <w:t>4</w:t>
      </w:r>
      <w:r w:rsidRPr="00E16573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E16573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815A63" w:rsidRPr="00DD64EB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781130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781130" w:rsidRDefault="00C1609F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781130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781130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781130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781130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Default="003B71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781130" w:rsidRDefault="00C1609F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781130" w:rsidRDefault="000A7BBF" w:rsidP="0078113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781130" w:rsidRPr="007811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  <w:tc>
          <w:tcPr>
            <w:tcW w:w="6388" w:type="dxa"/>
            <w:shd w:val="clear" w:color="auto" w:fill="FFFFFF"/>
            <w:hideMark/>
          </w:tcPr>
          <w:p w:rsidR="00C91EBC" w:rsidRPr="00403462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4034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r w:rsidRPr="004034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340BF6" w:rsidRPr="00403462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</w:t>
            </w:r>
            <w:r w:rsidR="00C34DF1" w:rsidRPr="004034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4034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C34DF1" w:rsidRPr="004034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403462" w:rsidRPr="004034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53</w:t>
            </w:r>
          </w:p>
          <w:p w:rsidR="00837F07" w:rsidRPr="00BC630D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C63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BC63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BC63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0F37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932A85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2F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122F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22F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C402E3" w:rsidRPr="00BC630D" w:rsidRDefault="00C402E3" w:rsidP="00C402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C63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din piele și înlocuitori</w:t>
            </w:r>
            <w:r w:rsidRPr="00BC63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0A7BBF" w:rsidRPr="003C30C5" w:rsidRDefault="000A7BBF" w:rsidP="000A7B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30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esător/țesătoare –</w:t>
            </w:r>
            <w:r w:rsidR="003C30C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E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2555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45DE6" w:rsidRPr="00930CA1" w:rsidRDefault="005367D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30C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930C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930C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91B31" w:rsidRPr="00B46A64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46A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="00B16833" w:rsidRPr="00B46A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B46A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B46A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B46A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B46A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46A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E1A06" w:rsidRDefault="009E1A06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6A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roder mecanic/brodeză mecanică </w:t>
            </w:r>
            <w:r w:rsidR="000A7BBF" w:rsidRPr="00B46A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46A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6502A0" w:rsidRPr="00B46A64" w:rsidRDefault="006502A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confecții </w:t>
            </w:r>
            <w:r w:rsidRPr="00AE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D20C8" w:rsidRPr="00307EB8" w:rsidRDefault="001B731F" w:rsidP="002A426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AE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</w:t>
            </w:r>
            <w:r w:rsidR="007B1954" w:rsidRPr="00AE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</w:t>
            </w:r>
            <w:r w:rsidRPr="00AE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ă (tricoteză) </w:t>
            </w:r>
            <w:r w:rsidR="00D94390" w:rsidRPr="00AE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="007F2372" w:rsidRPr="00AE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A426E" w:rsidRPr="00AE6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E16573" w:rsidRPr="00C562E8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09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E16573" w:rsidRPr="00B50929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09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23</w:t>
            </w:r>
          </w:p>
          <w:p w:rsidR="00E16573" w:rsidRPr="00B50929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Pr="00403462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21</w:t>
            </w:r>
          </w:p>
          <w:p w:rsidR="00E16573" w:rsidRPr="000657E6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657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1</w:t>
            </w:r>
          </w:p>
          <w:p w:rsidR="00E16573" w:rsidRPr="004B7D8A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D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 comercial/lucrătoare comercială - 94 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7D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68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</w:t>
            </w:r>
            <w:r w:rsidRPr="001855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ăgător/trăgă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45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2F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22F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E16573" w:rsidRPr="000F37E8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37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vânzări  - 29</w:t>
            </w:r>
          </w:p>
          <w:p w:rsidR="00E16573" w:rsidRPr="001B2E1B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B2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1B2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1B2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1B2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20</w:t>
            </w:r>
          </w:p>
          <w:p w:rsidR="00E16573" w:rsidRPr="00930CA1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0C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a </w:t>
            </w:r>
            <w:r w:rsidRPr="00930C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ați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e</w:t>
            </w:r>
            <w:r w:rsidRPr="00930C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e alimentare</w:t>
            </w:r>
          </w:p>
          <w:p w:rsidR="00E16573" w:rsidRPr="00930CA1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0C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16573" w:rsidRPr="00930CA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0CA1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16573" w:rsidRPr="0039282F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2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15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>pompie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16573" w:rsidRPr="0039282F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gent/agentă de intervenție pază și ordine - 10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777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în penitencia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777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E16573" w:rsidRPr="00307EB8" w:rsidRDefault="00E16573" w:rsidP="00E16573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- 5</w:t>
            </w:r>
          </w:p>
        </w:tc>
      </w:tr>
      <w:tr w:rsidR="00E16573" w:rsidRPr="006502A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Default="00C1609F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Default="00C1609F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B50929" w:rsidRDefault="00C1609F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09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E16573" w:rsidRPr="00B50929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Default="00C1609F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Default="00C1609F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Default="00C1609F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09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91</w:t>
            </w:r>
          </w:p>
        </w:tc>
        <w:tc>
          <w:tcPr>
            <w:tcW w:w="6388" w:type="dxa"/>
            <w:shd w:val="clear" w:color="auto" w:fill="FFFFFF"/>
          </w:tcPr>
          <w:p w:rsidR="00E16573" w:rsidRPr="00403462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336</w:t>
            </w:r>
          </w:p>
          <w:p w:rsidR="00E16573" w:rsidRPr="00DA0D8F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0D8F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E16573" w:rsidRPr="00403462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D8A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clusiv cu gaze</w:t>
            </w:r>
            <w:r w:rsidRPr="004B7D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  <w:p w:rsidR="00E16573" w:rsidRPr="00C8227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2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  <w:p w:rsidR="00E16573" w:rsidRPr="00930CA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53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E16573" w:rsidRPr="0039282F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6C54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49</w:t>
            </w:r>
          </w:p>
          <w:p w:rsidR="00E16573" w:rsidRPr="00122F8C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E16573" w:rsidRPr="00122F8C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în alte ramuri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E16573" w:rsidRPr="00122F8C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linii cu cablu de telecomunicați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</w:t>
            </w:r>
          </w:p>
          <w:p w:rsidR="00E16573" w:rsidRPr="00122F8C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- 27</w:t>
            </w:r>
          </w:p>
          <w:p w:rsidR="00E16573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0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E16573" w:rsidRPr="001B2E1B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- 25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09B">
              <w:rPr>
                <w:b/>
                <w:color w:val="1F497D" w:themeColor="text2"/>
                <w:sz w:val="28"/>
                <w:szCs w:val="28"/>
                <w:lang w:val="ro-RO"/>
              </w:rPr>
              <w:t>asamblor/montator/asambloare/montatoare profiluri aluminiu și geam – 22</w:t>
            </w:r>
          </w:p>
          <w:p w:rsidR="00E16573" w:rsidRPr="006940A6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36C54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rticole din carton, hârtie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ucav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22</w:t>
            </w:r>
          </w:p>
          <w:p w:rsidR="00E16573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E1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 de cabluri electrice – 22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E16573" w:rsidRPr="00DD64EB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4EB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19</w:t>
            </w:r>
          </w:p>
          <w:p w:rsidR="00E16573" w:rsidRPr="003C30C5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0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E16573" w:rsidRPr="00930CA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0CA1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 produse nealimentare - 16</w:t>
            </w:r>
          </w:p>
          <w:p w:rsidR="00E16573" w:rsidRPr="0039282F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prelucrarea metalelor – 16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0CA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16573" w:rsidRPr="0039282F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E16573" w:rsidRPr="0039282F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- 11</w:t>
            </w:r>
          </w:p>
          <w:p w:rsidR="00E16573" w:rsidRPr="00B46A64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6A64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E16573" w:rsidRPr="00B46A64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6A6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din carne – 10</w:t>
            </w:r>
          </w:p>
          <w:p w:rsidR="00E16573" w:rsidRPr="00394DB6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4DB6">
              <w:rPr>
                <w:b/>
                <w:color w:val="1F497D" w:themeColor="text2"/>
                <w:sz w:val="28"/>
                <w:szCs w:val="28"/>
                <w:lang w:val="ro-RO"/>
              </w:rPr>
              <w:t>ambalator/ambalatoare produse din carne/pește-10</w:t>
            </w:r>
          </w:p>
          <w:p w:rsidR="00E16573" w:rsidRPr="003C30C5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0C5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la repararea utilajului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0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C30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E16573" w:rsidRPr="00AE62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ochist - 9</w:t>
            </w:r>
          </w:p>
          <w:p w:rsidR="00E16573" w:rsidRPr="00390A21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A21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mașini și linii automate - 8</w:t>
            </w:r>
          </w:p>
          <w:p w:rsidR="00E16573" w:rsidRPr="00390A2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A21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7</w:t>
            </w:r>
          </w:p>
          <w:p w:rsidR="00E16573" w:rsidRPr="00390A21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A21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7</w:t>
            </w:r>
          </w:p>
          <w:p w:rsidR="00E16573" w:rsidRPr="009D443F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443F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a producției proceselor tehnologice – 7</w:t>
            </w:r>
          </w:p>
          <w:p w:rsidR="00E16573" w:rsidRPr="00AE374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3740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lemn – 7</w:t>
            </w:r>
          </w:p>
          <w:p w:rsidR="00E16573" w:rsidRPr="00AE374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3740">
              <w:rPr>
                <w:b/>
                <w:color w:val="1F497D" w:themeColor="text2"/>
                <w:sz w:val="28"/>
                <w:szCs w:val="28"/>
                <w:lang w:val="ro-RO"/>
              </w:rPr>
              <w:t>mecanic-reglor/mecanică-regloare - 7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>lăcătuș exploatarea și repar. utilajului cu gaze – 6</w:t>
            </w:r>
          </w:p>
          <w:p w:rsidR="00E16573" w:rsidRPr="00B777D6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77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la instalații tehn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>tăietor/tăietoare fire – 6</w:t>
            </w:r>
          </w:p>
          <w:p w:rsidR="00E16573" w:rsidRPr="00AE62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16573" w:rsidRPr="00B5031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articole, semifabricate 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31D">
              <w:rPr>
                <w:b/>
                <w:color w:val="1F497D" w:themeColor="text2"/>
                <w:sz w:val="28"/>
                <w:szCs w:val="28"/>
                <w:lang w:val="ro-RO"/>
              </w:rPr>
              <w:t>și materiale – 5</w:t>
            </w:r>
          </w:p>
          <w:p w:rsidR="00E16573" w:rsidRPr="00B5031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55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5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5537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de țesut – 5</w:t>
            </w:r>
          </w:p>
          <w:p w:rsidR="00E16573" w:rsidRPr="00255537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lemn - 5</w:t>
            </w:r>
          </w:p>
          <w:p w:rsidR="00E16573" w:rsidRPr="00AE62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- 5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5537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4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4</w:t>
            </w:r>
          </w:p>
          <w:p w:rsidR="00E16573" w:rsidRPr="002813BE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3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la uzină de prelucrare chim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16573" w:rsidRPr="00307EB8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E1338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(diverse domenii) - 3</w:t>
            </w:r>
          </w:p>
        </w:tc>
      </w:tr>
      <w:tr w:rsidR="00E16573" w:rsidRPr="00307EB8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B50929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09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E16573" w:rsidRPr="00B50929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B50929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0929">
              <w:rPr>
                <w:b/>
                <w:color w:val="1F497D" w:themeColor="text2"/>
                <w:sz w:val="28"/>
                <w:szCs w:val="28"/>
                <w:lang w:val="ro-RO"/>
              </w:rPr>
              <w:t>1338</w:t>
            </w:r>
          </w:p>
          <w:p w:rsidR="00E16573" w:rsidRPr="00B50929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Pr="00403462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1</w:t>
            </w:r>
          </w:p>
          <w:p w:rsidR="00E16573" w:rsidRPr="00403462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323</w:t>
            </w:r>
          </w:p>
          <w:p w:rsidR="00E16573" w:rsidRPr="00403462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57</w:t>
            </w:r>
          </w:p>
          <w:p w:rsidR="00E16573" w:rsidRPr="004B7D8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D8A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69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6C54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55</w:t>
            </w:r>
          </w:p>
          <w:p w:rsidR="00E16573" w:rsidRPr="0069766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766A">
              <w:rPr>
                <w:b/>
                <w:color w:val="1F497D" w:themeColor="text2"/>
                <w:sz w:val="28"/>
                <w:szCs w:val="28"/>
                <w:lang w:val="ro-RO"/>
              </w:rPr>
              <w:t>taximetrist/taximetr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6976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69766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E16573" w:rsidRPr="00C402E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02E3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26</w:t>
            </w:r>
          </w:p>
          <w:p w:rsidR="00E16573" w:rsidRPr="001C009B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09B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4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A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revizie și reparație a locomotive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90A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E16573" w:rsidRPr="00390A2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A21">
              <w:rPr>
                <w:b/>
                <w:color w:val="1F497D" w:themeColor="text2"/>
                <w:sz w:val="28"/>
                <w:szCs w:val="28"/>
                <w:lang w:val="ro-RO"/>
              </w:rPr>
              <w:t>electrician-electronist auto - 8</w:t>
            </w:r>
          </w:p>
          <w:p w:rsidR="00E16573" w:rsidRPr="00390A2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A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16573" w:rsidRPr="00B777D6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77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16573" w:rsidRPr="00B777D6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77D6">
              <w:rPr>
                <w:b/>
                <w:color w:val="1F497D" w:themeColor="text2"/>
                <w:sz w:val="28"/>
                <w:szCs w:val="28"/>
                <w:lang w:val="ro-RO"/>
              </w:rPr>
              <w:t>dispecer în transporturi - 6</w:t>
            </w:r>
          </w:p>
          <w:p w:rsidR="00E16573" w:rsidRPr="00307EB8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555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opsitor/vopsitoar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16573" w:rsidRPr="00C562E8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2A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42A1F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2A1F">
              <w:rPr>
                <w:b/>
                <w:color w:val="1F497D" w:themeColor="text2"/>
                <w:sz w:val="28"/>
                <w:szCs w:val="28"/>
                <w:lang w:val="ro-RO"/>
              </w:rPr>
              <w:t>1154</w:t>
            </w:r>
          </w:p>
        </w:tc>
        <w:tc>
          <w:tcPr>
            <w:tcW w:w="6388" w:type="dxa"/>
            <w:shd w:val="clear" w:color="auto" w:fill="FFFFFF"/>
          </w:tcPr>
          <w:p w:rsidR="00E16573" w:rsidRPr="00403462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ociolog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034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40</w:t>
            </w:r>
          </w:p>
          <w:p w:rsidR="00E16573" w:rsidRPr="00DA0D8F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0D8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138</w:t>
            </w:r>
          </w:p>
          <w:p w:rsidR="00E16573" w:rsidRPr="00BB0715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7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  <w:p w:rsidR="00E16573" w:rsidRPr="00FE79C7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79C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101</w:t>
            </w:r>
          </w:p>
          <w:p w:rsidR="00E16573" w:rsidRPr="00C82270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2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tele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E16573" w:rsidRPr="00C82270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227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 in industria confectiilor – 96</w:t>
            </w:r>
          </w:p>
          <w:p w:rsidR="00E16573" w:rsidRPr="004B7D8A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D8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conservelor din legume sau fructe – 67</w:t>
            </w:r>
          </w:p>
          <w:p w:rsidR="00E16573" w:rsidRPr="00E36C54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6C5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termoconexiuni în echipamente electrice – 49</w:t>
            </w:r>
          </w:p>
          <w:p w:rsidR="00E16573" w:rsidRPr="00AE62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E16573" w:rsidRPr="0018550F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50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rda circulară</w:t>
            </w:r>
          </w:p>
          <w:p w:rsidR="00E16573" w:rsidRPr="0018550F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50F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- 45</w:t>
            </w:r>
          </w:p>
          <w:p w:rsidR="00E16573" w:rsidRPr="00122F8C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conservelor din legume – 28</w:t>
            </w:r>
          </w:p>
          <w:p w:rsidR="00E16573" w:rsidRPr="00C402E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02E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mașini și utilaje </w:t>
            </w:r>
          </w:p>
          <w:p w:rsidR="00E16573" w:rsidRPr="00C402E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02E3">
              <w:rPr>
                <w:b/>
                <w:color w:val="1F497D" w:themeColor="text2"/>
                <w:sz w:val="28"/>
                <w:szCs w:val="28"/>
                <w:lang w:val="ro-RO"/>
              </w:rPr>
              <w:t>în alte ramuri - 27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02E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pou de locomotive  – 26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4E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9</w:t>
            </w:r>
          </w:p>
          <w:p w:rsidR="00E16573" w:rsidRPr="00F421E0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21E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intervi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4034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F421E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16573" w:rsidRPr="00930CA1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0CA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tocurilor și tălpilor</w:t>
            </w:r>
            <w:r w:rsidRPr="00930CA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930CA1">
              <w:rPr>
                <w:b/>
                <w:color w:val="1F497D" w:themeColor="text2"/>
                <w:sz w:val="28"/>
                <w:szCs w:val="28"/>
                <w:lang w:val="ro-RO"/>
              </w:rPr>
              <w:t>în industria încălțămintei – 17</w:t>
            </w:r>
          </w:p>
          <w:p w:rsidR="00E16573" w:rsidRPr="00930CA1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0CA1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6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0CA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hișeu bancă – 13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0CA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egătire comenzi </w:t>
            </w:r>
          </w:p>
          <w:p w:rsidR="00E16573" w:rsidRPr="00930CA1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 depozit - 13</w:t>
            </w:r>
          </w:p>
          <w:p w:rsidR="00E16573" w:rsidRPr="00B46A64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6A64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10</w:t>
            </w:r>
          </w:p>
          <w:p w:rsidR="00E16573" w:rsidRPr="00390A21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A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21E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tehnologice – 8</w:t>
            </w:r>
          </w:p>
          <w:p w:rsidR="00E16573" w:rsidRPr="00F421E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21E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vânzări prin telefon - 8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A2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ardat în industria textilă – 8</w:t>
            </w:r>
          </w:p>
          <w:p w:rsidR="00E16573" w:rsidRPr="00390A2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21E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pompe tehnologice - 8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37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de sce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4E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4E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hișeu poștal – 7</w:t>
            </w:r>
          </w:p>
          <w:p w:rsidR="00E16573" w:rsidRPr="00307EB8" w:rsidRDefault="00E16573" w:rsidP="00E16573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16573" w:rsidRPr="00893892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E16573" w:rsidRPr="009B281E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8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E16573" w:rsidRPr="009B281E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81E">
              <w:rPr>
                <w:b/>
                <w:color w:val="1F497D" w:themeColor="text2"/>
                <w:sz w:val="28"/>
                <w:szCs w:val="28"/>
                <w:lang w:val="ro-RO"/>
              </w:rPr>
              <w:t>324</w:t>
            </w:r>
          </w:p>
        </w:tc>
        <w:tc>
          <w:tcPr>
            <w:tcW w:w="6388" w:type="dxa"/>
            <w:shd w:val="clear" w:color="auto" w:fill="FFFFFF"/>
          </w:tcPr>
          <w:p w:rsidR="00E16573" w:rsidRPr="00403462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346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ucătar/bucătăreasă – 147</w:t>
            </w:r>
          </w:p>
          <w:p w:rsidR="00E16573" w:rsidRPr="00122F8C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D8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fetar/</w:t>
            </w:r>
            <w:proofErr w:type="spellStart"/>
            <w:r w:rsidRPr="004B7D8A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4B7D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76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76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2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5656C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7565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565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16573" w:rsidRPr="00AE62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16573" w:rsidRPr="00307EB8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>patisier/</w:t>
            </w:r>
            <w:proofErr w:type="spellStart"/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>patisieră</w:t>
            </w:r>
            <w:proofErr w:type="spellEnd"/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E16573" w:rsidRPr="00C562E8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E16573" w:rsidRPr="009B281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8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E16573" w:rsidRPr="009B281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81E"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  <w:p w:rsidR="00E16573" w:rsidRPr="009B281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24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 - 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E16573" w:rsidRPr="00B12428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392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3</w:t>
            </w:r>
          </w:p>
          <w:p w:rsidR="00E16573" w:rsidRPr="00394DB6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4DB6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E16573" w:rsidRPr="00F81658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6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F81658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6A64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– 10</w:t>
            </w:r>
          </w:p>
          <w:p w:rsidR="00E16573" w:rsidRPr="003C30C5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0C5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3C30C5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3C30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3C30C5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3C30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16573" w:rsidRPr="00B46A64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8</w:t>
            </w:r>
          </w:p>
          <w:p w:rsidR="00E16573" w:rsidRPr="00AE374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3740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7</w:t>
            </w:r>
          </w:p>
          <w:p w:rsidR="00E16573" w:rsidRPr="00255537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5537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255537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255537">
              <w:rPr>
                <w:b/>
                <w:color w:val="1F497D" w:themeColor="text2"/>
                <w:sz w:val="28"/>
                <w:szCs w:val="28"/>
                <w:lang w:val="ro-RO"/>
              </w:rPr>
              <w:t>-zidăriță – 5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6273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E16573" w:rsidRPr="00307EB8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55537">
              <w:rPr>
                <w:b/>
                <w:color w:val="1F497D" w:themeColor="text2"/>
                <w:sz w:val="28"/>
                <w:szCs w:val="28"/>
                <w:lang w:val="ro-RO"/>
              </w:rPr>
              <w:t>pavator/pavatoare – 4</w:t>
            </w:r>
          </w:p>
        </w:tc>
      </w:tr>
      <w:tr w:rsidR="00E16573" w:rsidRPr="00DD64EB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E16573" w:rsidRPr="009B281E" w:rsidRDefault="00E16573" w:rsidP="00E165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8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E16573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9B281E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81E"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  <w:tc>
          <w:tcPr>
            <w:tcW w:w="6388" w:type="dxa"/>
            <w:shd w:val="clear" w:color="auto" w:fill="FFFFFF"/>
          </w:tcPr>
          <w:p w:rsidR="00E16573" w:rsidRPr="004B7D8A" w:rsidRDefault="00E16573" w:rsidP="00E16573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7D8A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86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2F8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55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vin și vin bru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16573" w:rsidRPr="00255537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rădinar/grădinăreasă – 4</w:t>
            </w:r>
          </w:p>
          <w:p w:rsidR="00E16573" w:rsidRPr="00307EB8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cher – 2</w:t>
            </w:r>
          </w:p>
        </w:tc>
      </w:tr>
      <w:tr w:rsidR="00E16573" w:rsidRPr="00E16573" w:rsidTr="00113484">
        <w:tc>
          <w:tcPr>
            <w:tcW w:w="3232" w:type="dxa"/>
            <w:shd w:val="clear" w:color="auto" w:fill="FFFFFF"/>
            <w:hideMark/>
          </w:tcPr>
          <w:p w:rsidR="00E16573" w:rsidRPr="00E16573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65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E16573" w:rsidRPr="00E16573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573">
              <w:rPr>
                <w:b/>
                <w:color w:val="1F497D" w:themeColor="text2"/>
                <w:sz w:val="28"/>
                <w:szCs w:val="28"/>
                <w:lang w:val="ro-RO"/>
              </w:rPr>
              <w:t>246</w:t>
            </w:r>
          </w:p>
        </w:tc>
        <w:tc>
          <w:tcPr>
            <w:tcW w:w="6388" w:type="dxa"/>
            <w:shd w:val="clear" w:color="auto" w:fill="FFFFFF"/>
          </w:tcPr>
          <w:p w:rsidR="00E16573" w:rsidRP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964CF" w:rsidRPr="00E16573" w:rsidRDefault="008964C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8964CF" w:rsidRPr="00E16573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E16573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E16573">
        <w:rPr>
          <w:b/>
          <w:color w:val="1F497D" w:themeColor="text2"/>
          <w:sz w:val="28"/>
          <w:szCs w:val="28"/>
          <w:lang w:val="ro-RO"/>
        </w:rPr>
        <w:t>ț</w:t>
      </w:r>
      <w:r w:rsidRPr="00E16573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E16573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E16573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9B281E" w:rsidRPr="009B281E" w:rsidTr="000974EE">
        <w:tc>
          <w:tcPr>
            <w:tcW w:w="9062" w:type="dxa"/>
            <w:shd w:val="clear" w:color="auto" w:fill="FFFFFF"/>
            <w:hideMark/>
          </w:tcPr>
          <w:p w:rsidR="005A0619" w:rsidRPr="009B281E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8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9B281E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8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9B281E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8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9B281E" w:rsidRPr="009B281E" w:rsidTr="000974EE">
        <w:tc>
          <w:tcPr>
            <w:tcW w:w="9062" w:type="dxa"/>
            <w:shd w:val="clear" w:color="auto" w:fill="FFFFFF"/>
          </w:tcPr>
          <w:p w:rsidR="00CC25D2" w:rsidRPr="009B281E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9B281E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9B281E" w:rsidRDefault="00954804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9B281E">
              <w:rPr>
                <w:b/>
                <w:color w:val="1F497D" w:themeColor="text2"/>
                <w:sz w:val="32"/>
                <w:szCs w:val="32"/>
                <w:lang w:val="ro-RO"/>
              </w:rPr>
              <w:t>21</w:t>
            </w:r>
            <w:r w:rsidR="009B281E" w:rsidRPr="009B281E">
              <w:rPr>
                <w:b/>
                <w:color w:val="1F497D" w:themeColor="text2"/>
                <w:sz w:val="32"/>
                <w:szCs w:val="32"/>
                <w:lang w:val="ro-RO"/>
              </w:rPr>
              <w:t>0</w:t>
            </w:r>
            <w:r w:rsidRPr="009B281E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</w:p>
        </w:tc>
      </w:tr>
      <w:tr w:rsidR="00E6237A" w:rsidRPr="00E6237A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E6237A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E6237A" w:rsidRDefault="00E6237A" w:rsidP="007703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651</w:t>
            </w:r>
          </w:p>
        </w:tc>
      </w:tr>
      <w:tr w:rsidR="00E6237A" w:rsidRPr="00E6237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1004" w:rsidRPr="00E6237A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necalificat</w:t>
            </w:r>
            <w:r w:rsidR="000974EE"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gricultură, silvicultură și grădinărit</w:t>
            </w:r>
          </w:p>
        </w:tc>
        <w:tc>
          <w:tcPr>
            <w:tcW w:w="1252" w:type="dxa"/>
            <w:shd w:val="clear" w:color="auto" w:fill="FFFFFF"/>
          </w:tcPr>
          <w:p w:rsidR="000974EE" w:rsidRPr="00E6237A" w:rsidRDefault="000974EE" w:rsidP="008F7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1004" w:rsidRPr="00E6237A" w:rsidRDefault="00E6237A" w:rsidP="007934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250</w:t>
            </w:r>
          </w:p>
        </w:tc>
      </w:tr>
      <w:tr w:rsidR="00893892" w:rsidRPr="00E6237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3892" w:rsidRPr="00E6237A" w:rsidRDefault="00893892" w:rsidP="008938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893892" w:rsidRPr="00E6237A" w:rsidRDefault="00893892" w:rsidP="008938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180</w:t>
            </w:r>
          </w:p>
        </w:tc>
      </w:tr>
      <w:tr w:rsidR="00893892" w:rsidRPr="0075656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3892" w:rsidRPr="0075656C" w:rsidRDefault="00893892" w:rsidP="008938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893892" w:rsidRPr="0075656C" w:rsidRDefault="00893892" w:rsidP="008938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</w:tr>
      <w:tr w:rsidR="00893892" w:rsidRPr="00E6237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3892" w:rsidRPr="00307EB8" w:rsidRDefault="00893892" w:rsidP="00893892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</w:t>
            </w:r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dian/gardiană public(ă) </w:t>
            </w:r>
          </w:p>
        </w:tc>
        <w:tc>
          <w:tcPr>
            <w:tcW w:w="1252" w:type="dxa"/>
            <w:shd w:val="clear" w:color="auto" w:fill="FFFFFF"/>
          </w:tcPr>
          <w:p w:rsidR="00893892" w:rsidRPr="00307EB8" w:rsidRDefault="00893892" w:rsidP="00893892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893892" w:rsidRPr="00E6237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3892" w:rsidRPr="00E6237A" w:rsidRDefault="00893892" w:rsidP="008938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893892" w:rsidRPr="00E6237A" w:rsidRDefault="00893892" w:rsidP="008938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893892" w:rsidRPr="00E6237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3892" w:rsidRPr="00E6237A" w:rsidRDefault="00893892" w:rsidP="008938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893892" w:rsidRPr="00E6237A" w:rsidRDefault="00893892" w:rsidP="0089389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893892" w:rsidRPr="00E6237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3892" w:rsidRPr="00E6237A" w:rsidRDefault="00893892" w:rsidP="008938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</w:t>
            </w:r>
          </w:p>
        </w:tc>
        <w:tc>
          <w:tcPr>
            <w:tcW w:w="1252" w:type="dxa"/>
            <w:shd w:val="clear" w:color="auto" w:fill="FFFFFF"/>
          </w:tcPr>
          <w:p w:rsidR="00893892" w:rsidRPr="00E6237A" w:rsidRDefault="00893892" w:rsidP="008938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893892" w:rsidRPr="0018550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3892" w:rsidRPr="0069766A" w:rsidRDefault="00893892" w:rsidP="008938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76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6976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893892" w:rsidRPr="0069766A" w:rsidRDefault="00893892" w:rsidP="0089389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76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893892" w:rsidRPr="0075656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3892" w:rsidRPr="0075656C" w:rsidRDefault="00893892" w:rsidP="008938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893892" w:rsidRPr="0075656C" w:rsidRDefault="00893892" w:rsidP="008938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D91193" w:rsidRPr="0075656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91193" w:rsidRPr="00122F8C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2F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gent/agentă de pază</w:t>
            </w:r>
          </w:p>
        </w:tc>
        <w:tc>
          <w:tcPr>
            <w:tcW w:w="1252" w:type="dxa"/>
            <w:shd w:val="clear" w:color="auto" w:fill="FFFFFF"/>
          </w:tcPr>
          <w:p w:rsidR="00D91193" w:rsidRPr="00122F8C" w:rsidRDefault="00D91193" w:rsidP="00D9119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Pr="00122F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D91193" w:rsidRPr="00DF622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91193" w:rsidRPr="00DF6223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D91193" w:rsidRPr="00DF6223" w:rsidRDefault="00D91193" w:rsidP="00D9119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D91193" w:rsidRPr="00DF622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91193" w:rsidRPr="00E6237A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D91193" w:rsidRPr="00E6237A" w:rsidRDefault="00D91193" w:rsidP="00D9119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D91193" w:rsidRPr="00DF622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91193" w:rsidRPr="007F7433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74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căii ferate</w:t>
            </w:r>
          </w:p>
        </w:tc>
        <w:tc>
          <w:tcPr>
            <w:tcW w:w="1252" w:type="dxa"/>
            <w:shd w:val="clear" w:color="auto" w:fill="FFFFFF"/>
          </w:tcPr>
          <w:p w:rsidR="00D91193" w:rsidRPr="007F7433" w:rsidRDefault="00D91193" w:rsidP="00D911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D91193" w:rsidRPr="00DF622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91193" w:rsidRPr="00DF6223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D91193" w:rsidRPr="00DF6223" w:rsidRDefault="00D91193" w:rsidP="00D9119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D91193" w:rsidRPr="00E6237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91193" w:rsidRPr="00DF6223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ultura viței de vie</w:t>
            </w:r>
          </w:p>
        </w:tc>
        <w:tc>
          <w:tcPr>
            <w:tcW w:w="1252" w:type="dxa"/>
            <w:shd w:val="clear" w:color="auto" w:fill="FFFFFF"/>
          </w:tcPr>
          <w:p w:rsidR="00D91193" w:rsidRPr="00DF6223" w:rsidRDefault="00D91193" w:rsidP="00D9119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D91193" w:rsidRPr="00E6237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D91193" w:rsidRPr="00E6237A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construcția drumurilor                          </w:t>
            </w:r>
          </w:p>
        </w:tc>
        <w:tc>
          <w:tcPr>
            <w:tcW w:w="1252" w:type="dxa"/>
            <w:shd w:val="clear" w:color="auto" w:fill="FFFFFF"/>
          </w:tcPr>
          <w:p w:rsidR="00D91193" w:rsidRPr="00E6237A" w:rsidRDefault="00D91193" w:rsidP="00D9119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D91193" w:rsidRPr="007F743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193" w:rsidRPr="007F7433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74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91193" w:rsidRPr="007F7433" w:rsidRDefault="00D91193" w:rsidP="00D911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7433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D91193" w:rsidRPr="007F743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193" w:rsidRPr="0075656C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91193" w:rsidRPr="0075656C" w:rsidRDefault="00D91193" w:rsidP="00D9119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D91193" w:rsidRPr="00E623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193" w:rsidRPr="00E6237A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91193" w:rsidRPr="00E6237A" w:rsidRDefault="00D91193" w:rsidP="00D911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D91193" w:rsidRPr="00E623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193" w:rsidRPr="00E6237A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91193" w:rsidRPr="00E6237A" w:rsidRDefault="00D91193" w:rsidP="00D911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D91193" w:rsidRPr="00DF622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193" w:rsidRPr="00DF6223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91193" w:rsidRPr="00DF6223" w:rsidRDefault="00D91193" w:rsidP="00D911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D91193" w:rsidRPr="00DF622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193" w:rsidRPr="00DF6223" w:rsidRDefault="00D91193" w:rsidP="00D9119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91193" w:rsidRPr="00DF6223" w:rsidRDefault="00D91193" w:rsidP="00D911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9B281E" w:rsidRPr="00DF622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75656C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7565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75656C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9B281E" w:rsidRPr="0069766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7F7433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74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7F7433" w:rsidRDefault="009B281E" w:rsidP="009B281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74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B281E" w:rsidRPr="0069766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E6237A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legător/culegătoare fruc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E6237A" w:rsidRDefault="009B281E" w:rsidP="009B281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9B281E" w:rsidRPr="0069766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75656C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75656C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9B281E" w:rsidRPr="00E623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E6237A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a spațiilor verz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E6237A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9B281E" w:rsidRPr="00DF622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DF6223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bucătăreasă/ajutoare de bucătar/bucătăreas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DF6223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9B281E" w:rsidRPr="00E623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E6237A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confecți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E6237A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B281E" w:rsidRPr="0075656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75656C" w:rsidRDefault="009B281E" w:rsidP="009B28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color w:val="1F497D" w:themeColor="text2"/>
                <w:sz w:val="28"/>
                <w:szCs w:val="28"/>
                <w:lang w:val="ro-RO"/>
              </w:rPr>
              <w:t>Zilier/zilier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75656C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56C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B281E" w:rsidRPr="00E623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E6237A" w:rsidRDefault="009B281E" w:rsidP="009B28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Menager</w:t>
            </w:r>
            <w:proofErr w:type="spellEnd"/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menager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E6237A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B281E" w:rsidRPr="00E623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307EB8" w:rsidRDefault="009B281E" w:rsidP="009B281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oban/ciobăniță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307EB8" w:rsidRDefault="009B281E" w:rsidP="009B281E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  <w:r w:rsidRPr="003C30C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B281E" w:rsidRPr="00E623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E6237A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23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E6237A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B281E" w:rsidRPr="00E6237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Default="009B281E" w:rsidP="009B28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grijitor/îngrijitoare de copii (dădac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3C30C5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B281E" w:rsidRPr="00DF622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DF6223" w:rsidRDefault="009B281E" w:rsidP="009B28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DF6223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B281E" w:rsidRPr="00DF622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DF6223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62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/călc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DF6223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B281E" w:rsidRPr="007F743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7F7433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74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în servicii de curățeni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7F7433" w:rsidRDefault="009B281E" w:rsidP="009B281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74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B281E" w:rsidRPr="0089389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81E" w:rsidRPr="00893892" w:rsidRDefault="009B281E" w:rsidP="009B28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938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</w:t>
            </w:r>
            <w:proofErr w:type="spellEnd"/>
            <w:r w:rsidRPr="008938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8938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B281E" w:rsidRPr="00893892" w:rsidRDefault="009B281E" w:rsidP="009B28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389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9455D0" w:rsidRPr="00307EB8" w:rsidRDefault="009455D0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C1609F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C1609F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C1609F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C1609F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C1609F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C1609F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C1609F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C1609F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C1609F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C1609F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C1609F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C1609F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BB2CCF" w:rsidRDefault="00BB2CC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BB2CCF" w:rsidRDefault="00BB2CC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sectPr w:rsidR="00BB2CCF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8DA" w:rsidRDefault="009A58DA" w:rsidP="00B258D6">
      <w:r>
        <w:separator/>
      </w:r>
    </w:p>
  </w:endnote>
  <w:endnote w:type="continuationSeparator" w:id="0">
    <w:p w:rsidR="009A58DA" w:rsidRDefault="009A58DA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2E8" w:rsidRDefault="00C562E8">
    <w:pPr>
      <w:pStyle w:val="a8"/>
      <w:jc w:val="right"/>
    </w:pPr>
  </w:p>
  <w:p w:rsidR="00C562E8" w:rsidRDefault="00C562E8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8DA" w:rsidRDefault="009A58DA" w:rsidP="00B258D6">
      <w:r>
        <w:separator/>
      </w:r>
    </w:p>
  </w:footnote>
  <w:footnote w:type="continuationSeparator" w:id="0">
    <w:p w:rsidR="009A58DA" w:rsidRDefault="009A58DA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1B15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31F"/>
    <w:rsid w:val="001B7ADB"/>
    <w:rsid w:val="001B7CA9"/>
    <w:rsid w:val="001B7FDB"/>
    <w:rsid w:val="001C009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DE2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3080"/>
    <w:rsid w:val="003534DE"/>
    <w:rsid w:val="00353506"/>
    <w:rsid w:val="0035359E"/>
    <w:rsid w:val="0035371F"/>
    <w:rsid w:val="0035396F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D8A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DA4"/>
    <w:rsid w:val="0057162D"/>
    <w:rsid w:val="005717C0"/>
    <w:rsid w:val="00571A6B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370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958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031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AEB"/>
    <w:rsid w:val="00790D38"/>
    <w:rsid w:val="00790F67"/>
    <w:rsid w:val="007916DC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BF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3F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B8F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DC2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09E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715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B44"/>
    <w:rsid w:val="00C56027"/>
    <w:rsid w:val="00C562E8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822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1CFB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17F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0D25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1A43"/>
    <w:rsid w:val="00E620CB"/>
    <w:rsid w:val="00E6237A"/>
    <w:rsid w:val="00E62B3D"/>
    <w:rsid w:val="00E62B52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49BE6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5B7A-30C7-4D80-82CD-96A5033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1</Pages>
  <Words>2262</Words>
  <Characters>1289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233</cp:revision>
  <cp:lastPrinted>2022-10-10T11:02:00Z</cp:lastPrinted>
  <dcterms:created xsi:type="dcterms:W3CDTF">2022-06-10T05:44:00Z</dcterms:created>
  <dcterms:modified xsi:type="dcterms:W3CDTF">2022-10-10T13:02:00Z</dcterms:modified>
</cp:coreProperties>
</file>